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44D79" w14:textId="77777777" w:rsidR="008D1812" w:rsidRDefault="008D1812" w:rsidP="008D1812">
      <w:pPr>
        <w:pStyle w:val="a4"/>
      </w:pPr>
      <w:r>
        <w:rPr>
          <w:rFonts w:hint="eastAsia"/>
        </w:rPr>
        <w:t>常见问题解答</w:t>
      </w:r>
    </w:p>
    <w:p w14:paraId="446E24E8" w14:textId="69925CF6" w:rsidR="00907FE4" w:rsidRDefault="008D1812" w:rsidP="008D1812">
      <w:pPr>
        <w:pStyle w:val="a4"/>
      </w:pPr>
      <w:r>
        <w:rPr>
          <w:rFonts w:hint="eastAsia"/>
        </w:rPr>
        <w:t>（</w:t>
      </w:r>
      <w:r w:rsidRPr="008D1812">
        <w:t>Frequently Asked Questions</w:t>
      </w:r>
      <w:r>
        <w:rPr>
          <w:rFonts w:hint="eastAsia"/>
        </w:rPr>
        <w:t>）</w:t>
      </w:r>
    </w:p>
    <w:p w14:paraId="31758116" w14:textId="77777777" w:rsidR="007F44E5" w:rsidRPr="007F44E5" w:rsidRDefault="007F44E5" w:rsidP="007F44E5">
      <w:pPr>
        <w:pStyle w:val="a0"/>
        <w:numPr>
          <w:ilvl w:val="0"/>
          <w:numId w:val="0"/>
        </w:numPr>
        <w:ind w:left="440" w:hanging="440"/>
      </w:pPr>
    </w:p>
    <w:p w14:paraId="3532C4B7" w14:textId="1CE28392" w:rsidR="00773E5D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125573" w:history="1">
        <w:r w:rsidR="00773E5D" w:rsidRPr="009C70A4">
          <w:rPr>
            <w:rStyle w:val="af0"/>
            <w:noProof/>
          </w:rPr>
          <w:t>简介</w:t>
        </w:r>
        <w:r w:rsidR="00773E5D">
          <w:rPr>
            <w:noProof/>
            <w:webHidden/>
          </w:rPr>
          <w:tab/>
        </w:r>
        <w:r w:rsidR="00773E5D">
          <w:rPr>
            <w:noProof/>
            <w:webHidden/>
          </w:rPr>
          <w:fldChar w:fldCharType="begin"/>
        </w:r>
        <w:r w:rsidR="00773E5D">
          <w:rPr>
            <w:noProof/>
            <w:webHidden/>
          </w:rPr>
          <w:instrText xml:space="preserve"> PAGEREF _Toc162125573 \h </w:instrText>
        </w:r>
        <w:r w:rsidR="00773E5D">
          <w:rPr>
            <w:noProof/>
            <w:webHidden/>
          </w:rPr>
        </w:r>
        <w:r w:rsidR="00773E5D">
          <w:rPr>
            <w:noProof/>
            <w:webHidden/>
          </w:rPr>
          <w:fldChar w:fldCharType="separate"/>
        </w:r>
        <w:r w:rsidR="00773E5D">
          <w:rPr>
            <w:noProof/>
            <w:webHidden/>
          </w:rPr>
          <w:t>1</w:t>
        </w:r>
        <w:r w:rsidR="00773E5D">
          <w:rPr>
            <w:noProof/>
            <w:webHidden/>
          </w:rPr>
          <w:fldChar w:fldCharType="end"/>
        </w:r>
      </w:hyperlink>
    </w:p>
    <w:p w14:paraId="77B15DB2" w14:textId="2AE4FCE7" w:rsidR="00773E5D" w:rsidRDefault="00773E5D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62125574" w:history="1">
        <w:r w:rsidRPr="009C70A4">
          <w:rPr>
            <w:rStyle w:val="af0"/>
            <w:noProof/>
          </w:rPr>
          <w:t>概念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645EDC" w14:textId="72905C02" w:rsidR="00773E5D" w:rsidRDefault="00773E5D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75" w:history="1">
        <w:r w:rsidRPr="009C70A4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9C70A4">
          <w:rPr>
            <w:rStyle w:val="af0"/>
          </w:rPr>
          <w:t>色彩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2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7981F06" w14:textId="68FDB9B3" w:rsidR="00773E5D" w:rsidRDefault="00773E5D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62125576" w:history="1">
        <w:r w:rsidRPr="009C70A4">
          <w:rPr>
            <w:rStyle w:val="af0"/>
            <w:noProof/>
          </w:rPr>
          <w:t>功能包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2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B01C0" w14:textId="44D971A2" w:rsidR="00773E5D" w:rsidRDefault="00773E5D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77" w:history="1">
        <w:r w:rsidRPr="009C70A4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9C70A4">
          <w:rPr>
            <w:rStyle w:val="af0"/>
          </w:rPr>
          <w:t>修改功能包依赖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2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AECAAF" w14:textId="166121FE" w:rsidR="00773E5D" w:rsidRDefault="00773E5D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62125578" w:history="1">
        <w:r w:rsidRPr="009C70A4">
          <w:rPr>
            <w:rStyle w:val="af0"/>
            <w:noProof/>
          </w:rPr>
          <w:t>编译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A294A8" w14:textId="54E1AF47" w:rsidR="00773E5D" w:rsidRDefault="00773E5D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79" w:history="1">
        <w:r w:rsidRPr="009C70A4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9C70A4">
          <w:rPr>
            <w:rStyle w:val="af0"/>
          </w:rPr>
          <w:t>已经包含了正确的头文件并且在CMakeLists.txt中正确地链接了所需的库，但仍然遇到链接错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2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2DDF40" w14:textId="01388559" w:rsidR="00773E5D" w:rsidRDefault="00773E5D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0" w:history="1">
        <w:r w:rsidRPr="009C70A4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9C70A4">
          <w:rPr>
            <w:rStyle w:val="af0"/>
          </w:rPr>
          <w:t>已经按流程走完所有创建新消息类型步骤，但编译显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2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DA7B95" w14:textId="157F1641" w:rsidR="00773E5D" w:rsidRDefault="00773E5D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62125581" w:history="1">
        <w:r w:rsidRPr="009C70A4">
          <w:rPr>
            <w:rStyle w:val="af0"/>
            <w:noProof/>
          </w:rPr>
          <w:t>运行过程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2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3DB19" w14:textId="0483286E" w:rsidR="00773E5D" w:rsidRDefault="00773E5D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2" w:history="1">
        <w:r w:rsidRPr="009C70A4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9C70A4">
          <w:rPr>
            <w:rStyle w:val="af0"/>
          </w:rPr>
          <w:t>"No such diractory and file: 没有该目录啥啥啥（针对py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2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B90B00" w14:textId="518D9C32" w:rsidR="00773E5D" w:rsidRDefault="00773E5D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3" w:history="1">
        <w:r w:rsidRPr="009C70A4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9C70A4">
          <w:rPr>
            <w:rStyle w:val="af0"/>
          </w:rPr>
          <w:t>/usr/bin/env: "python\r": 没有那个文件或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2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E7CC54" w14:textId="73EE7B7B" w:rsidR="00773E5D" w:rsidRDefault="00773E5D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4" w:history="1">
        <w:r w:rsidRPr="009C70A4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9C70A4">
          <w:rPr>
            <w:rStyle w:val="af0"/>
          </w:rPr>
          <w:t>串口别名修改后，仍显示Failed to open the serial port, could not find xxxx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2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967761" w14:textId="601839D8" w:rsidR="00773E5D" w:rsidRDefault="00773E5D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62125585" w:history="1">
        <w:r w:rsidRPr="009C70A4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9C70A4">
          <w:rPr>
            <w:rStyle w:val="af0"/>
          </w:rPr>
          <w:t>已经按流程执行所有“新消息包创建步骤”，编译无报错，但尝试”rosmsg show 消息”/”rostopic echo 输出消息话题”，运行时显示cannot load message class of “XX/XX” Are your message buil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12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3E804B" w14:textId="606E74F1" w:rsidR="008D1812" w:rsidRDefault="000A005E" w:rsidP="007F44E5">
      <w:pPr>
        <w:numPr>
          <w:ilvl w:val="0"/>
          <w:numId w:val="0"/>
        </w:numPr>
      </w:pPr>
      <w:r>
        <w:rPr>
          <w:rFonts w:cs="Times New Roman"/>
          <w:color w:val="auto"/>
          <w:kern w:val="0"/>
          <w:sz w:val="32"/>
        </w:rPr>
        <w:fldChar w:fldCharType="end"/>
      </w:r>
    </w:p>
    <w:p w14:paraId="4DFAF698" w14:textId="2FD30966" w:rsidR="008D1812" w:rsidRDefault="008D1812">
      <w:pPr>
        <w:widowControl/>
        <w:numPr>
          <w:ilvl w:val="0"/>
          <w:numId w:val="0"/>
        </w:numPr>
      </w:pPr>
      <w:r>
        <w:br w:type="page"/>
      </w:r>
    </w:p>
    <w:p w14:paraId="1E47B50F" w14:textId="2F326807" w:rsidR="007F44E5" w:rsidRPr="00750281" w:rsidRDefault="007F44E5" w:rsidP="00750281">
      <w:pPr>
        <w:pStyle w:val="ac"/>
        <w:rPr>
          <w:rStyle w:val="ae"/>
          <w:b/>
        </w:rPr>
      </w:pPr>
      <w:bookmarkStart w:id="0" w:name="_Toc148111004"/>
      <w:bookmarkStart w:id="1" w:name="_Toc162125573"/>
      <w:r w:rsidRPr="00750281">
        <w:rPr>
          <w:rStyle w:val="ae"/>
          <w:b/>
        </w:rPr>
        <w:lastRenderedPageBreak/>
        <w:t>简介</w:t>
      </w:r>
      <w:bookmarkEnd w:id="0"/>
      <w:bookmarkEnd w:id="1"/>
    </w:p>
    <w:p w14:paraId="03939A60" w14:textId="37976605" w:rsidR="007F44E5" w:rsidRPr="007F44E5" w:rsidRDefault="007F44E5" w:rsidP="007F44E5">
      <w:r>
        <w:rPr>
          <w:rFonts w:hint="eastAsia"/>
        </w:rPr>
        <w:t>本文档主要用于记录使用</w:t>
      </w:r>
      <w:r>
        <w:rPr>
          <w:rFonts w:hint="eastAsia"/>
        </w:rPr>
        <w:t>ROS</w:t>
      </w:r>
      <w:r>
        <w:rPr>
          <w:rFonts w:hint="eastAsia"/>
        </w:rPr>
        <w:t>系统中可能出现的错误及其解决方案</w:t>
      </w:r>
    </w:p>
    <w:p w14:paraId="54FB5072" w14:textId="66AB429D" w:rsidR="007F44E5" w:rsidRDefault="007F44E5" w:rsidP="00FF6368">
      <w:pPr>
        <w:pStyle w:val="a0"/>
        <w:rPr>
          <w:rStyle w:val="ae"/>
        </w:rPr>
      </w:pPr>
      <w:r>
        <w:rPr>
          <w:rStyle w:val="ae"/>
        </w:rPr>
        <w:br w:type="page"/>
      </w:r>
    </w:p>
    <w:p w14:paraId="29BEBF10" w14:textId="0867719C" w:rsidR="00FF6368" w:rsidRDefault="00FF6368" w:rsidP="00FF6368">
      <w:pPr>
        <w:pStyle w:val="ac"/>
      </w:pPr>
      <w:bookmarkStart w:id="2" w:name="_Toc162125574"/>
      <w:r>
        <w:rPr>
          <w:rFonts w:hint="eastAsia"/>
        </w:rPr>
        <w:lastRenderedPageBreak/>
        <w:t>概念类</w:t>
      </w:r>
      <w:bookmarkEnd w:id="2"/>
    </w:p>
    <w:p w14:paraId="19C1B55B" w14:textId="7E391B6D" w:rsidR="00FF6368" w:rsidRDefault="00FF6368" w:rsidP="00FF6368">
      <w:pPr>
        <w:pStyle w:val="a0"/>
        <w:numPr>
          <w:ilvl w:val="0"/>
          <w:numId w:val="11"/>
        </w:numPr>
      </w:pPr>
      <w:bookmarkStart w:id="3" w:name="_Toc162125575"/>
      <w:r>
        <w:rPr>
          <w:rFonts w:hint="eastAsia"/>
        </w:rPr>
        <w:t>色彩模型</w:t>
      </w:r>
      <w:bookmarkEnd w:id="3"/>
    </w:p>
    <w:p w14:paraId="397E4F7A" w14:textId="7E967998" w:rsidR="00FF6368" w:rsidRDefault="00FF6368" w:rsidP="00FF6368">
      <w:r>
        <w:rPr>
          <w:rFonts w:hint="eastAsia"/>
        </w:rPr>
        <w:t>HSV</w:t>
      </w:r>
      <w:r w:rsidR="00990D57">
        <w:rPr>
          <w:rFonts w:hint="eastAsia"/>
        </w:rPr>
        <w:t>（色调，饱和度，亮度）</w:t>
      </w:r>
      <w:r>
        <w:rPr>
          <w:rFonts w:hint="eastAsia"/>
        </w:rPr>
        <w:t>色彩模型</w:t>
      </w:r>
    </w:p>
    <w:p w14:paraId="16E0497A" w14:textId="62B540C4" w:rsidR="009D7490" w:rsidRDefault="00283D0A" w:rsidP="009D7490">
      <w:pPr>
        <w:numPr>
          <w:ilvl w:val="1"/>
          <w:numId w:val="5"/>
        </w:numPr>
      </w:pPr>
      <w:r>
        <w:rPr>
          <w:rFonts w:ascii="PingFang SC" w:hAnsi="PingFang SC"/>
          <w:color w:val="131415"/>
          <w:shd w:val="clear" w:color="auto" w:fill="FFFFFF"/>
        </w:rPr>
        <w:t>面向用户感官的色彩模型</w:t>
      </w:r>
      <w:r w:rsidR="00BF42FA">
        <w:rPr>
          <w:rFonts w:ascii="PingFang SC" w:hAnsi="PingFang SC" w:hint="eastAsia"/>
          <w:color w:val="131415"/>
          <w:shd w:val="clear" w:color="auto" w:fill="FFFFFF"/>
        </w:rPr>
        <w:t>，利于人类描述色彩。</w:t>
      </w:r>
    </w:p>
    <w:p w14:paraId="2A6234B5" w14:textId="5A84D67C" w:rsidR="00FF6368" w:rsidRDefault="00FF6368" w:rsidP="00FF6368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80ABCCE" wp14:editId="2833F464">
            <wp:simplePos x="0" y="0"/>
            <wp:positionH relativeFrom="column">
              <wp:posOffset>2570480</wp:posOffset>
            </wp:positionH>
            <wp:positionV relativeFrom="paragraph">
              <wp:posOffset>294640</wp:posOffset>
            </wp:positionV>
            <wp:extent cx="2705735" cy="2747010"/>
            <wp:effectExtent l="0" t="0" r="0" b="0"/>
            <wp:wrapSquare wrapText="bothSides"/>
            <wp:docPr id="797129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9825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3857796" wp14:editId="1712803E">
            <wp:simplePos x="0" y="0"/>
            <wp:positionH relativeFrom="column">
              <wp:posOffset>635</wp:posOffset>
            </wp:positionH>
            <wp:positionV relativeFrom="paragraph">
              <wp:posOffset>290195</wp:posOffset>
            </wp:positionV>
            <wp:extent cx="2686685" cy="2752725"/>
            <wp:effectExtent l="0" t="0" r="0" b="0"/>
            <wp:wrapSquare wrapText="bothSides"/>
            <wp:docPr id="11021674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67400" name="图片 11021674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图解</w:t>
      </w:r>
    </w:p>
    <w:p w14:paraId="7BA2D037" w14:textId="77777777" w:rsidR="00FF6368" w:rsidRDefault="00FF6368" w:rsidP="00FF6368">
      <w:pPr>
        <w:numPr>
          <w:ilvl w:val="0"/>
          <w:numId w:val="0"/>
        </w:numPr>
        <w:ind w:left="860" w:hanging="440"/>
      </w:pPr>
    </w:p>
    <w:p w14:paraId="293DE459" w14:textId="1AF8DBC2" w:rsidR="00FF6368" w:rsidRDefault="00FF6368" w:rsidP="00FF6368">
      <w:pPr>
        <w:numPr>
          <w:ilvl w:val="1"/>
          <w:numId w:val="5"/>
        </w:numPr>
      </w:pPr>
      <w:r>
        <w:rPr>
          <w:rFonts w:hint="eastAsia"/>
        </w:rPr>
        <w:t>Hue</w:t>
      </w:r>
      <w:r w:rsidR="00CB7943">
        <w:t>(</w:t>
      </w:r>
      <w:r w:rsidR="00CB7943">
        <w:rPr>
          <w:rFonts w:hint="eastAsia"/>
        </w:rPr>
        <w:t>色调</w:t>
      </w:r>
      <w:r w:rsidR="00CB7943">
        <w:rPr>
          <w:rFonts w:hint="eastAsia"/>
        </w:rPr>
        <w:t>)</w:t>
      </w:r>
      <w:r>
        <w:rPr>
          <w:rFonts w:hint="eastAsia"/>
        </w:rPr>
        <w:t>：用角度度量，范围</w:t>
      </w:r>
      <w:r>
        <w:rPr>
          <w:rFonts w:hint="eastAsia"/>
        </w:rPr>
        <w:t>0</w:t>
      </w:r>
      <w:r>
        <w:t>~360</w:t>
      </w:r>
      <w:r>
        <w:rPr>
          <w:rFonts w:hint="eastAsia"/>
        </w:rPr>
        <w:t>°，从红色开始逆时针旋转，</w:t>
      </w:r>
      <w:r>
        <w:rPr>
          <w:rFonts w:hint="eastAsia"/>
        </w:rPr>
        <w:t>0</w:t>
      </w:r>
      <w:r>
        <w:rPr>
          <w:rFonts w:hint="eastAsia"/>
        </w:rPr>
        <w:t>°为红色，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°为绿色，</w:t>
      </w:r>
      <w:r>
        <w:rPr>
          <w:rFonts w:hint="eastAsia"/>
        </w:rPr>
        <w:t>2</w:t>
      </w:r>
      <w:r>
        <w:t>40</w:t>
      </w:r>
      <w:r>
        <w:rPr>
          <w:rFonts w:hint="eastAsia"/>
        </w:rPr>
        <w:t>°为蓝色</w:t>
      </w:r>
      <w:r>
        <w:t>……</w:t>
      </w:r>
    </w:p>
    <w:p w14:paraId="0450C262" w14:textId="3B23A754" w:rsidR="00FF6368" w:rsidRDefault="00FF6368" w:rsidP="00FF6368">
      <w:pPr>
        <w:numPr>
          <w:ilvl w:val="1"/>
          <w:numId w:val="5"/>
        </w:numPr>
      </w:pPr>
      <w:r>
        <w:rPr>
          <w:rFonts w:hint="eastAsia"/>
        </w:rPr>
        <w:t>Value</w:t>
      </w:r>
      <w:r w:rsidR="00CB7943">
        <w:t>(</w:t>
      </w:r>
      <w:r w:rsidR="00CB7943">
        <w:rPr>
          <w:rFonts w:hint="eastAsia"/>
        </w:rPr>
        <w:t>亮度</w:t>
      </w:r>
      <w:r w:rsidR="00CB7943">
        <w:rPr>
          <w:rFonts w:hint="eastAsia"/>
        </w:rPr>
        <w:t>)</w:t>
      </w:r>
      <w:r>
        <w:rPr>
          <w:rFonts w:hint="eastAsia"/>
        </w:rPr>
        <w:t>：</w:t>
      </w:r>
      <w:r w:rsidR="007111A8">
        <w:rPr>
          <w:rFonts w:hint="eastAsia"/>
        </w:rPr>
        <w:t>取值范围</w:t>
      </w:r>
      <w:r w:rsidR="007111A8">
        <w:rPr>
          <w:rFonts w:hint="eastAsia"/>
        </w:rPr>
        <w:t>0</w:t>
      </w:r>
      <w:r w:rsidR="007111A8">
        <w:t>%</w:t>
      </w:r>
      <w:r w:rsidR="00526063">
        <w:rPr>
          <w:rFonts w:hint="eastAsia"/>
        </w:rPr>
        <w:t>（黑色）</w:t>
      </w:r>
      <w:r w:rsidR="007111A8">
        <w:t>~100%</w:t>
      </w:r>
      <w:r w:rsidR="00526063">
        <w:rPr>
          <w:rFonts w:hint="eastAsia"/>
        </w:rPr>
        <w:t>（白色）</w:t>
      </w:r>
      <w:r w:rsidR="007111A8">
        <w:rPr>
          <w:rFonts w:hint="eastAsia"/>
        </w:rPr>
        <w:t>，</w:t>
      </w:r>
      <w:r w:rsidR="00526063">
        <w:rPr>
          <w:rFonts w:hint="eastAsia"/>
        </w:rPr>
        <w:t>值越大，颜色越明亮</w:t>
      </w:r>
      <w:r w:rsidR="00CB7943">
        <w:rPr>
          <w:rFonts w:hint="eastAsia"/>
        </w:rPr>
        <w:t>。</w:t>
      </w:r>
    </w:p>
    <w:p w14:paraId="7414A273" w14:textId="2E679C1B" w:rsidR="009D7490" w:rsidRDefault="00FF6368" w:rsidP="009D7490">
      <w:pPr>
        <w:numPr>
          <w:ilvl w:val="1"/>
          <w:numId w:val="5"/>
        </w:numPr>
      </w:pPr>
      <w:r>
        <w:rPr>
          <w:rFonts w:hint="eastAsia"/>
        </w:rPr>
        <w:t>Saturatio</w:t>
      </w:r>
      <w:r w:rsidR="00CB7943">
        <w:t>n</w:t>
      </w:r>
      <w:r w:rsidR="00CB7943">
        <w:rPr>
          <w:rFonts w:hint="eastAsia"/>
        </w:rPr>
        <w:t>(</w:t>
      </w:r>
      <w:r w:rsidR="00CB7943">
        <w:rPr>
          <w:rFonts w:hint="eastAsia"/>
        </w:rPr>
        <w:t>饱和度</w:t>
      </w:r>
      <w:r w:rsidR="00CB7943">
        <w:rPr>
          <w:rFonts w:hint="eastAsia"/>
        </w:rPr>
        <w:t>)</w:t>
      </w:r>
      <w:r>
        <w:rPr>
          <w:rFonts w:hint="eastAsia"/>
        </w:rPr>
        <w:t>：</w:t>
      </w:r>
      <w:r w:rsidR="00CB7943">
        <w:rPr>
          <w:rFonts w:hint="eastAsia"/>
        </w:rPr>
        <w:t>取值范围</w:t>
      </w:r>
      <w:r w:rsidR="00CB7943">
        <w:rPr>
          <w:rFonts w:hint="eastAsia"/>
        </w:rPr>
        <w:t>0</w:t>
      </w:r>
      <w:r w:rsidR="00CB7943">
        <w:t>%~100%</w:t>
      </w:r>
      <w:r w:rsidR="00CB7943">
        <w:rPr>
          <w:rFonts w:hint="eastAsia"/>
        </w:rPr>
        <w:t>，值越大，颜色越艳丽。</w:t>
      </w:r>
    </w:p>
    <w:p w14:paraId="2B4B2172" w14:textId="126388EF" w:rsidR="009D7490" w:rsidRDefault="009D7490" w:rsidP="009D7490">
      <w:r>
        <w:rPr>
          <w:rFonts w:hint="eastAsia"/>
        </w:rPr>
        <w:t>RGB</w:t>
      </w:r>
      <w:r>
        <w:rPr>
          <w:rFonts w:hint="eastAsia"/>
        </w:rPr>
        <w:t>（红、绿、蓝）色彩模型</w:t>
      </w:r>
    </w:p>
    <w:p w14:paraId="41AAFF88" w14:textId="7423D192" w:rsidR="00FF6368" w:rsidRPr="00FF6368" w:rsidRDefault="009D7490" w:rsidP="005D63DC">
      <w:pPr>
        <w:numPr>
          <w:ilvl w:val="1"/>
          <w:numId w:val="5"/>
        </w:numPr>
      </w:pPr>
      <w:r w:rsidRPr="009D7490">
        <w:t>加色法混色模型。以</w:t>
      </w:r>
      <w:r w:rsidRPr="009D7490">
        <w:t>RGB</w:t>
      </w:r>
      <w:r w:rsidRPr="009D7490">
        <w:t>三色光互相叠加来实现混色</w:t>
      </w:r>
      <w:r>
        <w:rPr>
          <w:rFonts w:hint="eastAsia"/>
        </w:rPr>
        <w:t>，</w:t>
      </w:r>
      <w:r w:rsidRPr="009D7490">
        <w:t>适合于显示器等发光体的显示。</w:t>
      </w:r>
      <w:r>
        <w:rPr>
          <w:rFonts w:hint="eastAsia"/>
        </w:rPr>
        <w:t>（硬件设备常用！）</w:t>
      </w:r>
      <w:r w:rsidR="00283D0A" w:rsidRPr="00FF6368">
        <w:rPr>
          <w:rFonts w:hint="eastAsia"/>
        </w:rPr>
        <w:t xml:space="preserve"> </w:t>
      </w:r>
      <w:r w:rsidR="005D63DC">
        <w:br w:type="page"/>
      </w:r>
    </w:p>
    <w:p w14:paraId="3E6B4F23" w14:textId="30273E72" w:rsidR="007F44E5" w:rsidRDefault="008D1812" w:rsidP="007F44E5">
      <w:pPr>
        <w:pStyle w:val="ac"/>
      </w:pPr>
      <w:bookmarkStart w:id="4" w:name="_Toc148111005"/>
      <w:bookmarkStart w:id="5" w:name="_Toc162125576"/>
      <w:r w:rsidRPr="007F44E5">
        <w:rPr>
          <w:rStyle w:val="ae"/>
          <w:rFonts w:hint="eastAsia"/>
          <w:b/>
        </w:rPr>
        <w:lastRenderedPageBreak/>
        <w:t>功能包</w:t>
      </w:r>
      <w:r w:rsidR="007F44E5" w:rsidRPr="007F44E5">
        <w:rPr>
          <w:rFonts w:hint="eastAsia"/>
        </w:rPr>
        <w:t>类</w:t>
      </w:r>
      <w:bookmarkEnd w:id="4"/>
      <w:bookmarkEnd w:id="5"/>
    </w:p>
    <w:p w14:paraId="36507020" w14:textId="1C3B7C22" w:rsidR="007F44E5" w:rsidRDefault="007F44E5" w:rsidP="007F44E5">
      <w:pPr>
        <w:pStyle w:val="a0"/>
        <w:numPr>
          <w:ilvl w:val="0"/>
          <w:numId w:val="10"/>
        </w:numPr>
      </w:pPr>
      <w:bookmarkStart w:id="6" w:name="_Toc162125577"/>
      <w:r>
        <w:rPr>
          <w:rFonts w:hint="eastAsia"/>
        </w:rPr>
        <w:t>修改功能包依赖项</w:t>
      </w:r>
      <w:bookmarkEnd w:id="6"/>
    </w:p>
    <w:p w14:paraId="4CD5CF3F" w14:textId="053204C6" w:rsidR="007F44E5" w:rsidRDefault="007F44E5" w:rsidP="007F44E5">
      <w:r>
        <w:t>*@</w:t>
      </w:r>
      <w:r>
        <w:rPr>
          <w:rFonts w:hint="eastAsia"/>
        </w:rPr>
        <w:t>brief</w:t>
      </w:r>
      <w:r>
        <w:rPr>
          <w:rFonts w:hint="eastAsia"/>
        </w:rPr>
        <w:t>：</w:t>
      </w:r>
      <w:r w:rsidR="00A85222">
        <w:rPr>
          <w:rFonts w:hint="eastAsia"/>
        </w:rPr>
        <w:t>适用于手动添加</w:t>
      </w:r>
      <w:r w:rsidR="00A85222">
        <w:rPr>
          <w:rFonts w:hint="eastAsia"/>
        </w:rPr>
        <w:t>/</w:t>
      </w:r>
      <w:r w:rsidR="00A85222">
        <w:rPr>
          <w:rFonts w:hint="eastAsia"/>
        </w:rPr>
        <w:t>修改功能包依赖项情况</w:t>
      </w:r>
    </w:p>
    <w:p w14:paraId="5BEA4347" w14:textId="23E76426" w:rsidR="00A85222" w:rsidRPr="00A85222" w:rsidRDefault="00A85222" w:rsidP="00A85222">
      <w:pPr>
        <w:numPr>
          <w:ilvl w:val="0"/>
          <w:numId w:val="0"/>
        </w:numPr>
        <w:ind w:left="860" w:hanging="20"/>
      </w:pPr>
      <w:r>
        <w:rPr>
          <w:rFonts w:hint="eastAsia"/>
        </w:rPr>
        <w:t>*</w:t>
      </w:r>
      <w:r>
        <w:t>@</w:t>
      </w:r>
      <w:r w:rsidRPr="00A85222">
        <w:t>Solution</w:t>
      </w:r>
      <w:r>
        <w:rPr>
          <w:rFonts w:hint="eastAsia"/>
        </w:rPr>
        <w:t>：修改</w:t>
      </w:r>
      <w:r w:rsidRPr="00FD4D73">
        <w:t xml:space="preserve">package.xml </w:t>
      </w:r>
      <w:r w:rsidRPr="00FD4D73">
        <w:rPr>
          <w:rFonts w:hint="eastAsia"/>
        </w:rPr>
        <w:t>、</w:t>
      </w:r>
      <w:r w:rsidRPr="00FD4D73">
        <w:rPr>
          <w:rFonts w:hint="eastAsia"/>
        </w:rPr>
        <w:t>CmakeLists.</w:t>
      </w:r>
      <w:r w:rsidRPr="00FD4D73">
        <w:t>txt</w:t>
      </w:r>
      <w:r>
        <w:rPr>
          <w:rFonts w:hint="eastAsia"/>
          <w:b/>
          <w:bCs/>
        </w:rPr>
        <w:t>文件</w:t>
      </w:r>
    </w:p>
    <w:p w14:paraId="0A03F9E6" w14:textId="4DB8CBA8" w:rsidR="00A85222" w:rsidRDefault="00A85222" w:rsidP="00A85222">
      <w:pPr>
        <w:numPr>
          <w:ilvl w:val="0"/>
          <w:numId w:val="0"/>
        </w:numPr>
        <w:ind w:left="1280" w:firstLine="400"/>
      </w:pPr>
      <w:r>
        <w:t>*@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：进</w:t>
      </w:r>
      <w:r w:rsidRPr="00FD4D73">
        <w:t>入功能包</w:t>
      </w:r>
      <w:r w:rsidRPr="00FD4D73">
        <w:rPr>
          <w:rFonts w:hint="eastAsia"/>
        </w:rPr>
        <w:t>根</w:t>
      </w:r>
      <w:r w:rsidRPr="00FD4D73">
        <w:t>目录</w:t>
      </w:r>
      <w:r w:rsidRPr="00FD4D73">
        <w:rPr>
          <w:rFonts w:hint="eastAsia"/>
        </w:rPr>
        <w:t>，会发现有以</w:t>
      </w:r>
      <w:r>
        <w:rPr>
          <w:rFonts w:hint="eastAsia"/>
        </w:rPr>
        <w:t>下文件：</w:t>
      </w:r>
    </w:p>
    <w:p w14:paraId="00DD0BED" w14:textId="3B1F312E" w:rsidR="00FD4D73" w:rsidRDefault="00A85222" w:rsidP="00FD4D73">
      <w:pPr>
        <w:numPr>
          <w:ilvl w:val="0"/>
          <w:numId w:val="0"/>
        </w:numPr>
        <w:ind w:left="2960" w:firstLine="400"/>
      </w:pPr>
      <w:r w:rsidRPr="00A85222">
        <w:t xml:space="preserve">package.xml </w:t>
      </w:r>
      <w:r w:rsidRPr="00A85222">
        <w:t>和</w:t>
      </w:r>
      <w:r w:rsidRPr="00A85222">
        <w:t xml:space="preserve"> CMakeLists.txt </w:t>
      </w:r>
    </w:p>
    <w:p w14:paraId="4F9D3352" w14:textId="6CC168D7" w:rsidR="00A85222" w:rsidRPr="00FD4D73" w:rsidRDefault="00FD4D73" w:rsidP="00FD4D73">
      <w:pPr>
        <w:numPr>
          <w:ilvl w:val="0"/>
          <w:numId w:val="0"/>
        </w:numPr>
        <w:ind w:left="1260" w:firstLine="420"/>
      </w:pPr>
      <w:r>
        <w:t>*@Step2</w:t>
      </w:r>
      <w:r>
        <w:rPr>
          <w:rFonts w:hint="eastAsia"/>
        </w:rPr>
        <w:t>：</w:t>
      </w:r>
      <w:r w:rsidR="00000000">
        <w:fldChar w:fldCharType="begin"/>
      </w:r>
      <w:r w:rsidR="00000000">
        <w:instrText>HYPERLINK "mailto:*@Step2</w:instrText>
      </w:r>
      <w:r w:rsidR="00000000">
        <w:instrText>：用文本编辑器或</w:instrText>
      </w:r>
      <w:r w:rsidR="00000000">
        <w:instrText>Code</w:instrText>
      </w:r>
      <w:r w:rsidR="00000000">
        <w:instrText>打开</w:instrText>
      </w:r>
      <w:r w:rsidR="00000000">
        <w:instrText>%20package.xml"</w:instrText>
      </w:r>
      <w:r w:rsidR="00000000">
        <w:fldChar w:fldCharType="separate"/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="008E185D" w:rsidRPr="00A85222">
        <w:t>package.xml</w:t>
      </w:r>
      <w:r w:rsidRPr="00FD4D73">
        <w:t xml:space="preserve"> </w:t>
      </w:r>
      <w:r w:rsidR="00000000">
        <w:fldChar w:fldCharType="end"/>
      </w:r>
    </w:p>
    <w:p w14:paraId="2ECB5596" w14:textId="77777777" w:rsidR="00C92A9A" w:rsidRDefault="00A85222" w:rsidP="00C92A9A">
      <w:pPr>
        <w:numPr>
          <w:ilvl w:val="0"/>
          <w:numId w:val="0"/>
        </w:numPr>
        <w:ind w:left="1280" w:firstLine="400"/>
      </w:pPr>
      <w:r>
        <w:t>*@Step3:</w:t>
      </w:r>
      <w:r w:rsidR="00FD4D73">
        <w:tab/>
      </w:r>
      <w:r w:rsidR="00FD4D73" w:rsidRPr="00FD4D73">
        <w:t>查找</w:t>
      </w:r>
      <w:r w:rsidR="00FD4D73" w:rsidRPr="00FD4D73">
        <w:t xml:space="preserve"> &lt;</w:t>
      </w:r>
      <w:proofErr w:type="spellStart"/>
      <w:r w:rsidR="00FD4D73" w:rsidRPr="00FD4D73">
        <w:t>build_depend</w:t>
      </w:r>
      <w:proofErr w:type="spellEnd"/>
      <w:r w:rsidR="00FD4D73" w:rsidRPr="00FD4D73">
        <w:t xml:space="preserve">&gt; </w:t>
      </w:r>
      <w:r w:rsidR="00C92A9A">
        <w:rPr>
          <w:rFonts w:hint="eastAsia"/>
        </w:rPr>
        <w:t>、</w:t>
      </w:r>
      <w:r w:rsidR="00FD4D73" w:rsidRPr="00FD4D73">
        <w:t xml:space="preserve"> &lt;</w:t>
      </w:r>
      <w:proofErr w:type="spellStart"/>
      <w:r w:rsidR="00FD4D73" w:rsidRPr="00FD4D73">
        <w:t>exec_depend</w:t>
      </w:r>
      <w:proofErr w:type="spellEnd"/>
      <w:r w:rsidR="00FD4D73" w:rsidRPr="00FD4D73">
        <w:t>&gt;</w:t>
      </w:r>
      <w:r w:rsidR="00C92A9A">
        <w:rPr>
          <w:rFonts w:hint="eastAsia"/>
        </w:rPr>
        <w:t>、</w:t>
      </w:r>
      <w:r w:rsidR="00C92A9A">
        <w:tab/>
      </w:r>
      <w:r w:rsidR="00C92A9A">
        <w:tab/>
      </w:r>
      <w:r w:rsidR="00C92A9A">
        <w:tab/>
      </w:r>
      <w:r w:rsidR="00C92A9A">
        <w:tab/>
      </w:r>
      <w:r w:rsidR="00C92A9A">
        <w:rPr>
          <w:rFonts w:hint="eastAsia"/>
        </w:rPr>
        <w:t>&lt;</w:t>
      </w:r>
      <w:proofErr w:type="spellStart"/>
      <w:r w:rsidR="00C92A9A">
        <w:t>build_export_depend</w:t>
      </w:r>
      <w:proofErr w:type="spellEnd"/>
      <w:r w:rsidR="00C92A9A">
        <w:t>&gt;</w:t>
      </w:r>
      <w:r w:rsidR="00C92A9A" w:rsidRPr="00FD4D73">
        <w:t>标签，然后将错误</w:t>
      </w:r>
    </w:p>
    <w:p w14:paraId="5F8030A0" w14:textId="41D034DB" w:rsidR="00FD4D73" w:rsidRDefault="00C92A9A" w:rsidP="00C92A9A">
      <w:pPr>
        <w:numPr>
          <w:ilvl w:val="0"/>
          <w:numId w:val="0"/>
        </w:numPr>
        <w:ind w:left="2940"/>
      </w:pPr>
      <w:r w:rsidRPr="00FD4D73">
        <w:t>标签的依赖项改为正确的</w:t>
      </w:r>
      <w:r w:rsidR="00FD4D73">
        <w:rPr>
          <w:rFonts w:hint="eastAsia"/>
        </w:rPr>
        <w:t>或按规范添加新的依赖项。</w:t>
      </w:r>
    </w:p>
    <w:p w14:paraId="13183E24" w14:textId="592F4BA4" w:rsidR="00FD4D73" w:rsidRDefault="00FD4D73" w:rsidP="00FD4D73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  <w:t>*@Step4</w:t>
      </w:r>
      <w:r>
        <w:rPr>
          <w:rFonts w:hint="eastAsia"/>
        </w:rPr>
        <w:t>：</w:t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Pr="00FD4D73">
        <w:rPr>
          <w:rFonts w:hint="eastAsia"/>
        </w:rPr>
        <w:t>CmakeLists.</w:t>
      </w:r>
      <w:r w:rsidRPr="00FD4D73">
        <w:t>txt</w:t>
      </w:r>
    </w:p>
    <w:p w14:paraId="3F522E34" w14:textId="547A6E4E" w:rsidR="0098525D" w:rsidRDefault="00FD4D73" w:rsidP="00FD4D73">
      <w:pPr>
        <w:numPr>
          <w:ilvl w:val="0"/>
          <w:numId w:val="0"/>
        </w:numPr>
        <w:ind w:left="2940"/>
      </w:pPr>
      <w:r>
        <w:rPr>
          <w:rFonts w:hint="eastAsia"/>
        </w:rPr>
        <w:t>将错误的依赖项名称改为正确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为功能包添加正确的依赖项</w:t>
      </w:r>
    </w:p>
    <w:p w14:paraId="77E67B4D" w14:textId="77777777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43E0C8E8" w14:textId="3D0CDCD1" w:rsidR="0098525D" w:rsidRDefault="0098525D" w:rsidP="004A57E5">
      <w:pPr>
        <w:pStyle w:val="ac"/>
      </w:pPr>
      <w:bookmarkStart w:id="7" w:name="_Toc162125578"/>
      <w:r>
        <w:rPr>
          <w:rFonts w:hint="eastAsia"/>
        </w:rPr>
        <w:lastRenderedPageBreak/>
        <w:t>编译类</w:t>
      </w:r>
      <w:bookmarkEnd w:id="7"/>
    </w:p>
    <w:p w14:paraId="17288DE4" w14:textId="6DAB8D47" w:rsidR="004A57E5" w:rsidRDefault="004A57E5" w:rsidP="004A57E5">
      <w:pPr>
        <w:pStyle w:val="a0"/>
        <w:numPr>
          <w:ilvl w:val="0"/>
          <w:numId w:val="10"/>
        </w:numPr>
      </w:pPr>
      <w:bookmarkStart w:id="8" w:name="_Toc162125579"/>
      <w:r w:rsidRPr="004A57E5">
        <w:t>已经包含了正确的头文件并且在</w:t>
      </w:r>
      <w:r w:rsidRPr="004A57E5">
        <w:t>CMakeLists.txt</w:t>
      </w:r>
      <w:r w:rsidRPr="004A57E5">
        <w:t>中正确地链接了所需的库，但仍然遇到链接错误</w:t>
      </w:r>
      <w:bookmarkEnd w:id="8"/>
    </w:p>
    <w:p w14:paraId="35278D61" w14:textId="3F286725" w:rsidR="004A57E5" w:rsidRDefault="004A57E5" w:rsidP="004A57E5">
      <w:r>
        <w:rPr>
          <w:rFonts w:hint="eastAsia"/>
        </w:rPr>
        <w:t>1</w:t>
      </w:r>
      <w:r>
        <w:rPr>
          <w:rFonts w:hint="eastAsia"/>
        </w:rPr>
        <w:t>、确保已经正确安装依赖库</w:t>
      </w:r>
    </w:p>
    <w:p w14:paraId="6EF2B28D" w14:textId="7152013E" w:rsidR="004A57E5" w:rsidRDefault="004A57E5" w:rsidP="004A57E5">
      <w:r>
        <w:rPr>
          <w:rFonts w:hint="eastAsia"/>
        </w:rPr>
        <w:t>2</w:t>
      </w:r>
      <w:r>
        <w:rPr>
          <w:rFonts w:hint="eastAsia"/>
        </w:rPr>
        <w:t>、</w:t>
      </w:r>
      <w:r w:rsidRPr="004A57E5">
        <w:t>旧的</w:t>
      </w:r>
      <w:proofErr w:type="spellStart"/>
      <w:r w:rsidRPr="004A57E5">
        <w:t>CMake</w:t>
      </w:r>
      <w:proofErr w:type="spellEnd"/>
      <w:r w:rsidRPr="004A57E5">
        <w:t>缓存可能导致问题。您可以尝试清理</w:t>
      </w:r>
      <w:proofErr w:type="spellStart"/>
      <w:r w:rsidRPr="004A57E5">
        <w:t>CMake</w:t>
      </w:r>
      <w:proofErr w:type="spellEnd"/>
      <w:r w:rsidRPr="004A57E5">
        <w:t>缓存，然后重新</w:t>
      </w:r>
      <w:proofErr w:type="gramStart"/>
      <w:r w:rsidRPr="004A57E5">
        <w:t>编译您</w:t>
      </w:r>
      <w:proofErr w:type="gramEnd"/>
      <w:r w:rsidRPr="004A57E5">
        <w:t>的程序。可以通过以下命令清理缓存：</w:t>
      </w:r>
    </w:p>
    <w:p w14:paraId="5EFAA4CE" w14:textId="162880D3" w:rsidR="004A57E5" w:rsidRDefault="00E12A40" w:rsidP="004A57E5">
      <w:pPr>
        <w:numPr>
          <w:ilvl w:val="1"/>
          <w:numId w:val="5"/>
        </w:numPr>
      </w:pPr>
      <w:r>
        <w:t>Cd &lt;</w:t>
      </w:r>
      <w:r>
        <w:rPr>
          <w:rFonts w:hint="eastAsia"/>
        </w:rPr>
        <w:t>工作空间目录</w:t>
      </w:r>
      <w:r>
        <w:t>&gt;</w:t>
      </w:r>
    </w:p>
    <w:p w14:paraId="7D922C28" w14:textId="263FA6BD" w:rsidR="004A57E5" w:rsidRDefault="004A57E5" w:rsidP="004A57E5">
      <w:pPr>
        <w:numPr>
          <w:ilvl w:val="1"/>
          <w:numId w:val="5"/>
        </w:numPr>
      </w:pPr>
      <w:r>
        <w:t>rm -rf build</w:t>
      </w:r>
    </w:p>
    <w:p w14:paraId="7366C637" w14:textId="658E6E13" w:rsidR="004A57E5" w:rsidRDefault="004A57E5" w:rsidP="004A57E5">
      <w:pPr>
        <w:numPr>
          <w:ilvl w:val="1"/>
          <w:numId w:val="5"/>
        </w:numPr>
      </w:pPr>
      <w:r>
        <w:rPr>
          <w:rFonts w:hint="eastAsia"/>
        </w:rPr>
        <w:t>r</w:t>
      </w:r>
      <w:r>
        <w:t>m -rf devel</w:t>
      </w:r>
    </w:p>
    <w:p w14:paraId="3BA6BEDF" w14:textId="099058CC" w:rsidR="00394B1D" w:rsidRDefault="004A57E5" w:rsidP="00394B1D">
      <w:pPr>
        <w:numPr>
          <w:ilvl w:val="1"/>
          <w:numId w:val="5"/>
        </w:numPr>
      </w:pPr>
      <w:proofErr w:type="spellStart"/>
      <w:r>
        <w:rPr>
          <w:rFonts w:hint="eastAsia"/>
        </w:rPr>
        <w:t>c</w:t>
      </w:r>
      <w:r>
        <w:t>at</w:t>
      </w:r>
      <w:r>
        <w:rPr>
          <w:rFonts w:hint="eastAsia"/>
        </w:rPr>
        <w:t>kin</w:t>
      </w:r>
      <w:r>
        <w:t>_make</w:t>
      </w:r>
      <w:proofErr w:type="spellEnd"/>
    </w:p>
    <w:p w14:paraId="27999A49" w14:textId="77777777" w:rsidR="00394B1D" w:rsidRDefault="00394B1D" w:rsidP="00394B1D">
      <w:pPr>
        <w:numPr>
          <w:ilvl w:val="0"/>
          <w:numId w:val="0"/>
        </w:numPr>
        <w:ind w:left="860" w:hanging="440"/>
      </w:pPr>
    </w:p>
    <w:p w14:paraId="5EDEA8E7" w14:textId="30A1807A" w:rsidR="00394B1D" w:rsidRPr="004A57E5" w:rsidRDefault="00394B1D" w:rsidP="00394B1D">
      <w:pPr>
        <w:pStyle w:val="a0"/>
        <w:rPr>
          <w:rFonts w:hint="eastAsia"/>
        </w:rPr>
      </w:pPr>
      <w:bookmarkStart w:id="9" w:name="_Toc162125580"/>
      <w:r>
        <w:rPr>
          <w:rFonts w:hint="eastAsia"/>
        </w:rPr>
        <w:t>已经按流程走完所有创建新消息类型步骤，但编译显示</w:t>
      </w:r>
      <w:bookmarkEnd w:id="9"/>
    </w:p>
    <w:p w14:paraId="7884A770" w14:textId="12855DFE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217391D9" w14:textId="0CDBFCEE" w:rsidR="0098525D" w:rsidRDefault="0098525D" w:rsidP="0098525D">
      <w:pPr>
        <w:pStyle w:val="ac"/>
      </w:pPr>
      <w:bookmarkStart w:id="10" w:name="_Toc162125581"/>
      <w:r>
        <w:rPr>
          <w:rFonts w:hint="eastAsia"/>
        </w:rPr>
        <w:lastRenderedPageBreak/>
        <w:t>运行过程类</w:t>
      </w:r>
      <w:bookmarkEnd w:id="10"/>
    </w:p>
    <w:p w14:paraId="31F04FDB" w14:textId="0ED6AEB0" w:rsidR="0098525D" w:rsidRDefault="0098525D" w:rsidP="0098525D">
      <w:pPr>
        <w:pStyle w:val="a0"/>
        <w:numPr>
          <w:ilvl w:val="0"/>
          <w:numId w:val="10"/>
        </w:numPr>
      </w:pPr>
      <w:bookmarkStart w:id="11" w:name="_Toc162125582"/>
      <w:r w:rsidRPr="0098525D">
        <w:t>"</w:t>
      </w:r>
      <w:r>
        <w:t>N</w:t>
      </w:r>
      <w:r w:rsidRPr="0098525D">
        <w:t xml:space="preserve">o such </w:t>
      </w:r>
      <w:proofErr w:type="spellStart"/>
      <w:r w:rsidRPr="0098525D">
        <w:t>diractory</w:t>
      </w:r>
      <w:proofErr w:type="spellEnd"/>
      <w:r w:rsidRPr="0098525D">
        <w:t xml:space="preserve"> and file: </w:t>
      </w:r>
      <w:r w:rsidRPr="0098525D">
        <w:t>没有该目录啥啥啥</w:t>
      </w:r>
      <w:r w:rsidR="00394B1D">
        <w:rPr>
          <w:rFonts w:hint="eastAsia"/>
        </w:rPr>
        <w:t>（针对</w:t>
      </w:r>
      <w:proofErr w:type="spellStart"/>
      <w:r w:rsidR="00394B1D">
        <w:rPr>
          <w:rFonts w:hint="eastAsia"/>
        </w:rPr>
        <w:t>py</w:t>
      </w:r>
      <w:proofErr w:type="spellEnd"/>
      <w:r w:rsidR="00394B1D">
        <w:rPr>
          <w:rFonts w:hint="eastAsia"/>
        </w:rPr>
        <w:t>）</w:t>
      </w:r>
      <w:bookmarkEnd w:id="11"/>
    </w:p>
    <w:p w14:paraId="1B117B39" w14:textId="77777777" w:rsidR="0098525D" w:rsidRDefault="0098525D" w:rsidP="0098525D">
      <w:r>
        <w:t xml:space="preserve">@Cause 1: </w:t>
      </w:r>
      <w:r>
        <w:t>工作空间环境问题</w:t>
      </w:r>
    </w:p>
    <w:p w14:paraId="08B10636" w14:textId="2CAD03ED" w:rsidR="0098525D" w:rsidRDefault="0098525D" w:rsidP="0098525D">
      <w:pPr>
        <w:numPr>
          <w:ilvl w:val="0"/>
          <w:numId w:val="0"/>
        </w:numPr>
        <w:ind w:left="840" w:firstLine="420"/>
      </w:pPr>
      <w:r>
        <w:t xml:space="preserve">@Solve: </w:t>
      </w:r>
      <w:r>
        <w:t>为工作空间添加环境</w:t>
      </w:r>
    </w:p>
    <w:p w14:paraId="1C145651" w14:textId="58DA1588" w:rsidR="0098525D" w:rsidRDefault="0098525D" w:rsidP="0098525D">
      <w:pPr>
        <w:numPr>
          <w:ilvl w:val="0"/>
          <w:numId w:val="0"/>
        </w:numPr>
        <w:ind w:left="1260" w:firstLine="420"/>
      </w:pPr>
      <w:r>
        <w:t>@Command: source ~/&lt;</w:t>
      </w:r>
      <w:r>
        <w:t>工作空间</w:t>
      </w:r>
      <w:r>
        <w:t>&gt;/devel/setup.py</w:t>
      </w:r>
    </w:p>
    <w:p w14:paraId="5C0D5606" w14:textId="77777777" w:rsidR="0098525D" w:rsidRDefault="0098525D" w:rsidP="0098525D">
      <w:r>
        <w:t xml:space="preserve">@Cause 2: </w:t>
      </w:r>
      <w:r>
        <w:t>未给</w:t>
      </w:r>
      <w:proofErr w:type="spellStart"/>
      <w:r>
        <w:t>pyhton</w:t>
      </w:r>
      <w:proofErr w:type="spellEnd"/>
      <w:r>
        <w:t>节点创建可执行文件</w:t>
      </w:r>
    </w:p>
    <w:p w14:paraId="06AA0B36" w14:textId="45FD2530" w:rsidR="0098525D" w:rsidRDefault="0098525D" w:rsidP="0098525D">
      <w:pPr>
        <w:numPr>
          <w:ilvl w:val="0"/>
          <w:numId w:val="0"/>
        </w:numPr>
        <w:ind w:left="860" w:firstLine="400"/>
      </w:pPr>
      <w:r>
        <w:t xml:space="preserve">@Solve: </w:t>
      </w:r>
      <w:r>
        <w:t>为</w:t>
      </w:r>
      <w:r>
        <w:t>python</w:t>
      </w:r>
      <w:r>
        <w:t>节点创建可执行文件</w:t>
      </w:r>
    </w:p>
    <w:p w14:paraId="447CC0BA" w14:textId="1B888738" w:rsidR="0098525D" w:rsidRDefault="0098525D" w:rsidP="0098525D">
      <w:pPr>
        <w:numPr>
          <w:ilvl w:val="0"/>
          <w:numId w:val="0"/>
        </w:numPr>
        <w:ind w:left="1280" w:firstLine="400"/>
      </w:pPr>
      <w:r>
        <w:t>@Command: cd&lt;</w:t>
      </w:r>
      <w:r>
        <w:t>节点所在目录</w:t>
      </w:r>
      <w:r>
        <w:t xml:space="preserve">&gt;  </w:t>
      </w:r>
    </w:p>
    <w:p w14:paraId="58550423" w14:textId="5FB82E95" w:rsidR="0098525D" w:rsidRDefault="0098525D" w:rsidP="0098525D">
      <w:pPr>
        <w:numPr>
          <w:ilvl w:val="0"/>
          <w:numId w:val="0"/>
        </w:numPr>
        <w:ind w:left="2960" w:firstLine="40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&lt;</w:t>
      </w:r>
      <w:r>
        <w:t>节点名字</w:t>
      </w:r>
      <w:r>
        <w:t>.</w:t>
      </w:r>
      <w:proofErr w:type="spellStart"/>
      <w:r>
        <w:t>py</w:t>
      </w:r>
      <w:proofErr w:type="spellEnd"/>
      <w:r>
        <w:t>&gt;</w:t>
      </w:r>
    </w:p>
    <w:p w14:paraId="0BECE702" w14:textId="3133CD14" w:rsidR="0098525D" w:rsidRDefault="0098525D" w:rsidP="0098525D">
      <w:pPr>
        <w:pStyle w:val="a0"/>
        <w:numPr>
          <w:ilvl w:val="0"/>
          <w:numId w:val="10"/>
        </w:numPr>
      </w:pPr>
      <w:bookmarkStart w:id="12" w:name="_Toc162125583"/>
      <w:r w:rsidRPr="0098525D">
        <w:t>/</w:t>
      </w:r>
      <w:proofErr w:type="spellStart"/>
      <w:r w:rsidRPr="0098525D">
        <w:t>usr</w:t>
      </w:r>
      <w:proofErr w:type="spellEnd"/>
      <w:r w:rsidRPr="0098525D">
        <w:t xml:space="preserve">/bin/env: "python\r": </w:t>
      </w:r>
      <w:r w:rsidRPr="0098525D">
        <w:t>没有那个文件或目录</w:t>
      </w:r>
      <w:bookmarkEnd w:id="12"/>
    </w:p>
    <w:p w14:paraId="49BDCD7E" w14:textId="77777777" w:rsidR="0098525D" w:rsidRDefault="0098525D" w:rsidP="0098525D">
      <w:bookmarkStart w:id="13" w:name="_Hlk156219887"/>
      <w:r>
        <w:t>@Cause 1</w:t>
      </w:r>
      <w:r>
        <w:rPr>
          <w:rFonts w:hint="eastAsia"/>
        </w:rPr>
        <w:t>：</w:t>
      </w:r>
      <w:bookmarkEnd w:id="13"/>
      <w:r>
        <w:tab/>
      </w:r>
      <w:r>
        <w:t>在</w:t>
      </w:r>
      <w:r>
        <w:t>windows</w:t>
      </w:r>
      <w:r>
        <w:t>下从</w:t>
      </w:r>
      <w:proofErr w:type="spellStart"/>
      <w:r>
        <w:t>github</w:t>
      </w:r>
      <w:proofErr w:type="spellEnd"/>
      <w:r>
        <w:t>中</w:t>
      </w:r>
      <w:r>
        <w:t>git clone</w:t>
      </w:r>
      <w:r>
        <w:t>下来可能</w:t>
      </w:r>
    </w:p>
    <w:p w14:paraId="377A3AB3" w14:textId="6964592C" w:rsidR="0098525D" w:rsidRDefault="0098525D" w:rsidP="0098525D">
      <w:pPr>
        <w:numPr>
          <w:ilvl w:val="0"/>
          <w:numId w:val="0"/>
        </w:numPr>
        <w:ind w:left="2100" w:firstLine="420"/>
      </w:pPr>
      <w:r>
        <w:t>创建多了</w:t>
      </w:r>
      <w:r>
        <w:t>\r</w:t>
      </w:r>
      <w:r>
        <w:t>字符。</w:t>
      </w:r>
    </w:p>
    <w:p w14:paraId="090D65CE" w14:textId="77777777" w:rsidR="0098525D" w:rsidRDefault="0098525D" w:rsidP="0098525D">
      <w:pPr>
        <w:numPr>
          <w:ilvl w:val="0"/>
          <w:numId w:val="0"/>
        </w:numPr>
        <w:ind w:left="2520"/>
      </w:pPr>
      <w:r>
        <w:t>在</w:t>
      </w:r>
      <w:r>
        <w:t>windows</w:t>
      </w:r>
      <w:r>
        <w:t>下编写的代码复制到</w:t>
      </w:r>
      <w:proofErr w:type="spellStart"/>
      <w:r>
        <w:t>linux</w:t>
      </w:r>
      <w:proofErr w:type="spellEnd"/>
      <w:r>
        <w:t>中可能创建多了</w:t>
      </w:r>
      <w:r>
        <w:t>\r</w:t>
      </w:r>
      <w:r>
        <w:t>字符。</w:t>
      </w:r>
    </w:p>
    <w:p w14:paraId="594464A0" w14:textId="77777777" w:rsidR="0098525D" w:rsidRDefault="0098525D" w:rsidP="0098525D">
      <w:pPr>
        <w:numPr>
          <w:ilvl w:val="0"/>
          <w:numId w:val="0"/>
        </w:numPr>
        <w:ind w:left="2100"/>
      </w:pPr>
      <w:r>
        <w:t>因为</w:t>
      </w:r>
      <w:r>
        <w:rPr>
          <w:rFonts w:hint="eastAsia"/>
        </w:rPr>
        <w:t>：</w:t>
      </w:r>
      <w:proofErr w:type="gramStart"/>
      <w:r>
        <w:t>#!/</w:t>
      </w:r>
      <w:proofErr w:type="gramEnd"/>
      <w:r>
        <w:t xml:space="preserve">usr/bin/env python </w:t>
      </w:r>
      <w:r>
        <w:t>在</w:t>
      </w:r>
      <w:r>
        <w:t>ubuntu</w:t>
      </w:r>
      <w:r>
        <w:t>会变成</w:t>
      </w:r>
      <w:r>
        <w:t xml:space="preserve"> </w:t>
      </w:r>
    </w:p>
    <w:p w14:paraId="43CFB7DF" w14:textId="2FD52E8F" w:rsidR="0098525D" w:rsidRPr="0098525D" w:rsidRDefault="0098525D" w:rsidP="0098525D">
      <w:pPr>
        <w:numPr>
          <w:ilvl w:val="0"/>
          <w:numId w:val="0"/>
        </w:numPr>
        <w:ind w:left="2940"/>
      </w:pPr>
      <w:proofErr w:type="gramStart"/>
      <w:r>
        <w:t>#!/</w:t>
      </w:r>
      <w:proofErr w:type="gramEnd"/>
      <w:r>
        <w:t xml:space="preserve">usr/bin/env python\r </w:t>
      </w:r>
      <w:r>
        <w:t>而</w:t>
      </w:r>
      <w:r>
        <w:t xml:space="preserve">\r </w:t>
      </w:r>
      <w:r>
        <w:t>会被</w:t>
      </w:r>
      <w:r>
        <w:t xml:space="preserve">shell </w:t>
      </w:r>
      <w:r>
        <w:t>当成参数。</w:t>
      </w:r>
    </w:p>
    <w:p w14:paraId="324ACA2C" w14:textId="7990C803" w:rsidR="0098525D" w:rsidRDefault="0098525D" w:rsidP="0098525D">
      <w:pPr>
        <w:numPr>
          <w:ilvl w:val="0"/>
          <w:numId w:val="0"/>
        </w:numPr>
        <w:ind w:left="2540" w:firstLine="400"/>
      </w:pPr>
      <w:r>
        <w:t>Windows</w:t>
      </w:r>
      <w:r>
        <w:t>文本文件的行结束标志是</w:t>
      </w:r>
      <w:r>
        <w:t>\r\n</w:t>
      </w:r>
    </w:p>
    <w:p w14:paraId="1A6A25E0" w14:textId="73608D44" w:rsidR="0098525D" w:rsidRDefault="0098525D" w:rsidP="0098525D">
      <w:pPr>
        <w:numPr>
          <w:ilvl w:val="0"/>
          <w:numId w:val="0"/>
        </w:numPr>
        <w:ind w:left="2960"/>
      </w:pPr>
      <w:r>
        <w:t>L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u</w:t>
      </w:r>
      <w:r>
        <w:t>x</w:t>
      </w:r>
      <w:r>
        <w:t>文本文件的行结束标志是</w:t>
      </w:r>
      <w:r>
        <w:t>\n</w:t>
      </w:r>
    </w:p>
    <w:p w14:paraId="1699921B" w14:textId="77777777" w:rsidR="0098525D" w:rsidRDefault="0098525D" w:rsidP="0098525D">
      <w:r>
        <w:lastRenderedPageBreak/>
        <w:t xml:space="preserve">@Solve 1: </w:t>
      </w:r>
      <w:r>
        <w:t>不在</w:t>
      </w:r>
      <w:r>
        <w:t>window</w:t>
      </w:r>
      <w:r>
        <w:t>下执行</w:t>
      </w:r>
      <w:r>
        <w:t>git clone</w:t>
      </w:r>
      <w:r>
        <w:t>操作，改为在</w:t>
      </w:r>
      <w:proofErr w:type="spellStart"/>
      <w:r>
        <w:t>linux</w:t>
      </w:r>
      <w:proofErr w:type="spellEnd"/>
    </w:p>
    <w:p w14:paraId="3E38F833" w14:textId="4415E25B" w:rsidR="0098525D" w:rsidRDefault="0098525D" w:rsidP="0098525D">
      <w:pPr>
        <w:numPr>
          <w:ilvl w:val="0"/>
          <w:numId w:val="0"/>
        </w:numPr>
        <w:ind w:left="2120"/>
      </w:pPr>
      <w:r>
        <w:t>下执行</w:t>
      </w:r>
      <w:r>
        <w:t>git clone</w:t>
      </w:r>
      <w:r>
        <w:t>操作。</w:t>
      </w:r>
    </w:p>
    <w:p w14:paraId="6D52CE7C" w14:textId="106E8252" w:rsidR="0098525D" w:rsidRDefault="0098525D" w:rsidP="0098525D">
      <w:r>
        <w:t xml:space="preserve">@Solve 2: </w:t>
      </w:r>
      <w:r>
        <w:t>使用</w:t>
      </w:r>
      <w:r>
        <w:t>VI</w:t>
      </w:r>
      <w:r>
        <w:t>编辑器打开文本，然后进行如下操作</w:t>
      </w:r>
    </w:p>
    <w:p w14:paraId="5EF3CDBE" w14:textId="77966121" w:rsidR="0098525D" w:rsidRDefault="0098525D" w:rsidP="0098525D">
      <w:pPr>
        <w:numPr>
          <w:ilvl w:val="0"/>
          <w:numId w:val="0"/>
        </w:numPr>
        <w:ind w:left="860" w:firstLine="400"/>
      </w:pPr>
      <w:r>
        <w:t>@Command</w:t>
      </w:r>
      <w:r>
        <w:rPr>
          <w:rFonts w:hint="eastAsia"/>
        </w:rPr>
        <w:t>:</w:t>
      </w:r>
      <w:r>
        <w:t xml:space="preserve"> cd &lt;</w:t>
      </w:r>
      <w:r>
        <w:t>节点文件夹</w:t>
      </w:r>
      <w:r>
        <w:t>&gt;</w:t>
      </w:r>
    </w:p>
    <w:p w14:paraId="4B189E00" w14:textId="3E585CFB" w:rsidR="0098525D" w:rsidRDefault="0098525D" w:rsidP="0098525D">
      <w:pPr>
        <w:numPr>
          <w:ilvl w:val="0"/>
          <w:numId w:val="0"/>
        </w:numPr>
        <w:ind w:left="2960"/>
      </w:pPr>
      <w:r>
        <w:t>vi &lt;</w:t>
      </w:r>
      <w:r>
        <w:t>节点名字</w:t>
      </w:r>
      <w:r>
        <w:t>.</w:t>
      </w:r>
      <w:proofErr w:type="spellStart"/>
      <w:r>
        <w:t>py</w:t>
      </w:r>
      <w:proofErr w:type="spellEnd"/>
      <w:r>
        <w:t>&gt;</w:t>
      </w:r>
    </w:p>
    <w:p w14:paraId="0A724576" w14:textId="04F3D158" w:rsidR="0098525D" w:rsidRDefault="0098525D" w:rsidP="00ED5E60">
      <w:pPr>
        <w:numPr>
          <w:ilvl w:val="0"/>
          <w:numId w:val="0"/>
        </w:numPr>
        <w:ind w:left="2520" w:firstLine="420"/>
      </w:pPr>
      <w:r>
        <w:t xml:space="preserve">:set ff </w:t>
      </w:r>
      <w:r w:rsidR="00ED5E60">
        <w:t xml:space="preserve">      </w:t>
      </w:r>
      <w:r>
        <w:t>#</w:t>
      </w:r>
      <w:r>
        <w:t>直接输入回车，会显示文件格式</w:t>
      </w:r>
    </w:p>
    <w:p w14:paraId="5CDF8314" w14:textId="12317C88" w:rsidR="0098525D" w:rsidRDefault="0098525D" w:rsidP="00ED5E60">
      <w:pPr>
        <w:numPr>
          <w:ilvl w:val="0"/>
          <w:numId w:val="0"/>
        </w:numPr>
        <w:ind w:left="2540" w:firstLine="400"/>
      </w:pPr>
      <w:r>
        <w:t>:set ff=</w:t>
      </w:r>
      <w:proofErr w:type="spellStart"/>
      <w:r>
        <w:t>unix</w:t>
      </w:r>
      <w:proofErr w:type="spellEnd"/>
      <w:r>
        <w:tab/>
      </w:r>
      <w:r>
        <w:tab/>
        <w:t>#</w:t>
      </w:r>
      <w:r>
        <w:t>回车，设置为</w:t>
      </w:r>
      <w:proofErr w:type="spellStart"/>
      <w:r>
        <w:t>unix</w:t>
      </w:r>
      <w:proofErr w:type="spellEnd"/>
      <w:r>
        <w:t>格式</w:t>
      </w:r>
    </w:p>
    <w:p w14:paraId="4F2FAF2F" w14:textId="38639AE7" w:rsidR="0098525D" w:rsidRDefault="00ED5E60" w:rsidP="00ED5E60">
      <w:pPr>
        <w:numPr>
          <w:ilvl w:val="0"/>
          <w:numId w:val="0"/>
        </w:numPr>
        <w:ind w:left="2520" w:firstLine="420"/>
      </w:pPr>
      <w:proofErr w:type="gramStart"/>
      <w:r>
        <w:rPr>
          <w:rFonts w:hint="eastAsia"/>
        </w:rPr>
        <w:t>:</w:t>
      </w:r>
      <w:proofErr w:type="spellStart"/>
      <w:r w:rsidR="0098525D">
        <w:t>wq</w:t>
      </w:r>
      <w:proofErr w:type="spellEnd"/>
      <w:proofErr w:type="gramEnd"/>
      <w:r w:rsidR="0098525D">
        <w:tab/>
      </w:r>
    </w:p>
    <w:p w14:paraId="3496686C" w14:textId="77777777" w:rsidR="007F341C" w:rsidRDefault="007F341C" w:rsidP="007F341C">
      <w:pPr>
        <w:numPr>
          <w:ilvl w:val="0"/>
          <w:numId w:val="0"/>
        </w:numPr>
        <w:ind w:left="860" w:hanging="440"/>
      </w:pPr>
    </w:p>
    <w:p w14:paraId="0D399F27" w14:textId="77777777" w:rsidR="00394B1D" w:rsidRDefault="00394B1D" w:rsidP="007F341C">
      <w:pPr>
        <w:numPr>
          <w:ilvl w:val="0"/>
          <w:numId w:val="0"/>
        </w:numPr>
        <w:ind w:left="860" w:hanging="440"/>
      </w:pPr>
    </w:p>
    <w:p w14:paraId="6DA32E6E" w14:textId="77777777" w:rsidR="00394B1D" w:rsidRDefault="00394B1D" w:rsidP="007F341C">
      <w:pPr>
        <w:numPr>
          <w:ilvl w:val="0"/>
          <w:numId w:val="0"/>
        </w:numPr>
        <w:ind w:left="860" w:hanging="440"/>
        <w:rPr>
          <w:rFonts w:hint="eastAsia"/>
        </w:rPr>
      </w:pPr>
    </w:p>
    <w:p w14:paraId="58C65070" w14:textId="0B509BAA" w:rsidR="007F341C" w:rsidRDefault="007F341C" w:rsidP="007F341C">
      <w:pPr>
        <w:pStyle w:val="a0"/>
        <w:numPr>
          <w:ilvl w:val="0"/>
          <w:numId w:val="10"/>
        </w:numPr>
      </w:pPr>
      <w:bookmarkStart w:id="14" w:name="_Toc162125584"/>
      <w:r>
        <w:rPr>
          <w:rFonts w:hint="eastAsia"/>
        </w:rPr>
        <w:t>串口别名修改后，仍显示</w:t>
      </w:r>
      <w:r>
        <w:rPr>
          <w:rFonts w:hint="eastAsia"/>
        </w:rPr>
        <w:t>F</w:t>
      </w:r>
      <w:r>
        <w:t xml:space="preserve">ailed to open the serial port, could not find </w:t>
      </w:r>
      <w:proofErr w:type="spellStart"/>
      <w:r>
        <w:t>xxxx</w:t>
      </w:r>
      <w:proofErr w:type="spellEnd"/>
      <w:r>
        <w:t>:</w:t>
      </w:r>
      <w:bookmarkEnd w:id="14"/>
    </w:p>
    <w:p w14:paraId="2E6BC3AD" w14:textId="25F9EE38" w:rsidR="007F341C" w:rsidRDefault="007F341C" w:rsidP="007F341C">
      <w:r w:rsidRPr="007F341C">
        <w:t>@Cause 1</w:t>
      </w:r>
      <w:r w:rsidRPr="007F341C">
        <w:rPr>
          <w:rFonts w:hint="eastAsia"/>
        </w:rPr>
        <w:t>：</w:t>
      </w:r>
      <w:r>
        <w:rPr>
          <w:rFonts w:hint="eastAsia"/>
        </w:rPr>
        <w:t>看看是不是端口地址名输入错误</w:t>
      </w:r>
      <w:r>
        <w:t>!!!</w:t>
      </w:r>
    </w:p>
    <w:p w14:paraId="1FAF0A98" w14:textId="23153E5B" w:rsidR="007F341C" w:rsidRDefault="007F341C" w:rsidP="00AD2A02">
      <w:r>
        <w:t>@Solve 1:</w:t>
      </w:r>
      <w:r>
        <w:rPr>
          <w:rFonts w:hint="eastAsia"/>
        </w:rPr>
        <w:t>：原来端口地址为：</w:t>
      </w:r>
      <w:r>
        <w:t>/</w:t>
      </w:r>
      <w:r>
        <w:rPr>
          <w:rFonts w:hint="eastAsia"/>
        </w:rPr>
        <w:t>dev</w:t>
      </w:r>
      <w:r>
        <w:t>/ttyUSB0</w:t>
      </w:r>
    </w:p>
    <w:p w14:paraId="530CDBE3" w14:textId="2F747068" w:rsidR="007F341C" w:rsidRDefault="007F341C" w:rsidP="007F341C">
      <w:pPr>
        <w:numPr>
          <w:ilvl w:val="0"/>
          <w:numId w:val="0"/>
        </w:numPr>
        <w:ind w:left="2120" w:firstLine="400"/>
      </w:pPr>
      <w:r>
        <w:rPr>
          <w:rFonts w:hint="eastAsia"/>
        </w:rPr>
        <w:t>修改后地址：</w:t>
      </w:r>
      <w:r>
        <w:rPr>
          <w:rFonts w:hint="eastAsia"/>
        </w:rPr>
        <w:t>/dev/&lt;</w:t>
      </w:r>
      <w:r>
        <w:rPr>
          <w:rFonts w:hint="eastAsia"/>
        </w:rPr>
        <w:t>用户自行修改的名字</w:t>
      </w:r>
      <w:r>
        <w:t>&gt;</w:t>
      </w:r>
    </w:p>
    <w:p w14:paraId="75820EC5" w14:textId="31F3A44D" w:rsidR="007F341C" w:rsidRDefault="007F341C" w:rsidP="007F341C">
      <w:r>
        <w:t>@</w:t>
      </w:r>
      <w:r>
        <w:rPr>
          <w:rFonts w:hint="eastAsia"/>
        </w:rPr>
        <w:t>Warnning</w:t>
      </w:r>
      <w:r>
        <w:rPr>
          <w:rFonts w:hint="eastAsia"/>
        </w:rPr>
        <w:t>！千万别把“</w:t>
      </w:r>
      <w:r>
        <w:rPr>
          <w:rFonts w:hint="eastAsia"/>
        </w:rPr>
        <w:t>/dev</w:t>
      </w:r>
      <w:r>
        <w:rPr>
          <w:rFonts w:hint="eastAsia"/>
        </w:rPr>
        <w:t>”漏了！</w:t>
      </w:r>
    </w:p>
    <w:p w14:paraId="1A2639AD" w14:textId="77777777" w:rsidR="00394B1D" w:rsidRDefault="00394B1D" w:rsidP="00394B1D">
      <w:pPr>
        <w:numPr>
          <w:ilvl w:val="0"/>
          <w:numId w:val="0"/>
        </w:numPr>
        <w:ind w:left="860" w:hanging="440"/>
      </w:pPr>
    </w:p>
    <w:p w14:paraId="1C2F3A94" w14:textId="77777777" w:rsidR="00394B1D" w:rsidRDefault="00394B1D" w:rsidP="00394B1D">
      <w:pPr>
        <w:numPr>
          <w:ilvl w:val="0"/>
          <w:numId w:val="0"/>
        </w:numPr>
        <w:ind w:left="860" w:hanging="440"/>
      </w:pPr>
    </w:p>
    <w:p w14:paraId="0331B920" w14:textId="2597B886" w:rsidR="00394B1D" w:rsidRDefault="00394B1D" w:rsidP="00394B1D">
      <w:pPr>
        <w:widowControl/>
        <w:numPr>
          <w:ilvl w:val="0"/>
          <w:numId w:val="0"/>
        </w:numPr>
        <w:rPr>
          <w:rFonts w:hint="eastAsia"/>
        </w:rPr>
      </w:pPr>
      <w:r>
        <w:br w:type="page"/>
      </w:r>
    </w:p>
    <w:p w14:paraId="7F688FBD" w14:textId="56D23BE5" w:rsidR="00394B1D" w:rsidRDefault="00394B1D" w:rsidP="00394B1D">
      <w:pPr>
        <w:pStyle w:val="a0"/>
      </w:pPr>
      <w:bookmarkStart w:id="15" w:name="_Toc162125585"/>
      <w:r>
        <w:rPr>
          <w:rFonts w:hint="eastAsia"/>
        </w:rPr>
        <w:lastRenderedPageBreak/>
        <w:t>已经按流程执行所有“新消息包创建步骤”，编译无报错，但尝试</w:t>
      </w:r>
      <w:proofErr w:type="gramStart"/>
      <w:r w:rsidR="00773E5D">
        <w:t>”</w:t>
      </w:r>
      <w:proofErr w:type="spellStart"/>
      <w:proofErr w:type="gramEnd"/>
      <w:r>
        <w:rPr>
          <w:rFonts w:hint="eastAsia"/>
        </w:rPr>
        <w:t>rosmsg</w:t>
      </w:r>
      <w:proofErr w:type="spellEnd"/>
      <w:r>
        <w:rPr>
          <w:rFonts w:hint="eastAsia"/>
        </w:rPr>
        <w:t xml:space="preserve"> show </w:t>
      </w:r>
      <w:r>
        <w:rPr>
          <w:rFonts w:hint="eastAsia"/>
        </w:rPr>
        <w:t>消息</w:t>
      </w:r>
      <w:proofErr w:type="gramStart"/>
      <w:r w:rsidR="00773E5D">
        <w:t>”</w:t>
      </w:r>
      <w:proofErr w:type="gramEnd"/>
      <w:r>
        <w:rPr>
          <w:rFonts w:hint="eastAsia"/>
        </w:rPr>
        <w:t>/</w:t>
      </w:r>
      <w:proofErr w:type="gramStart"/>
      <w:r w:rsidR="00773E5D">
        <w:t>”</w:t>
      </w:r>
      <w:proofErr w:type="spellStart"/>
      <w:proofErr w:type="gramEnd"/>
      <w:r>
        <w:rPr>
          <w:rFonts w:hint="eastAsia"/>
        </w:rPr>
        <w:t>rostopic</w:t>
      </w:r>
      <w:proofErr w:type="spellEnd"/>
      <w:r>
        <w:rPr>
          <w:rFonts w:hint="eastAsia"/>
        </w:rPr>
        <w:t xml:space="preserve"> echo </w:t>
      </w:r>
      <w:r>
        <w:rPr>
          <w:rFonts w:hint="eastAsia"/>
        </w:rPr>
        <w:t>输出消息话题</w:t>
      </w:r>
      <w:proofErr w:type="gramStart"/>
      <w:r w:rsidR="00773E5D">
        <w:t>”</w:t>
      </w:r>
      <w:proofErr w:type="gramEnd"/>
      <w:r>
        <w:rPr>
          <w:rFonts w:hint="eastAsia"/>
        </w:rPr>
        <w:t>，运行时显示</w:t>
      </w:r>
      <w:r w:rsidRPr="00394B1D">
        <w:t>cannot load message class of</w:t>
      </w:r>
      <w:r w:rsidR="00773E5D">
        <w:rPr>
          <w:rFonts w:hint="eastAsia"/>
        </w:rPr>
        <w:t xml:space="preserve"> </w:t>
      </w:r>
      <w:r w:rsidR="0055260C">
        <w:t>“</w:t>
      </w:r>
      <w:r>
        <w:rPr>
          <w:rFonts w:hint="eastAsia"/>
        </w:rPr>
        <w:t>X</w:t>
      </w:r>
      <w:r w:rsidR="00773E5D">
        <w:rPr>
          <w:rFonts w:hint="eastAsia"/>
        </w:rPr>
        <w:t>X</w:t>
      </w:r>
      <w:r>
        <w:rPr>
          <w:rFonts w:hint="eastAsia"/>
        </w:rPr>
        <w:t>/XX</w:t>
      </w:r>
      <w:r w:rsidR="0055260C">
        <w:t>”</w:t>
      </w:r>
      <w:r w:rsidR="0055260C">
        <w:rPr>
          <w:rFonts w:hint="eastAsia"/>
        </w:rPr>
        <w:t xml:space="preserve"> </w:t>
      </w:r>
      <w:r w:rsidRPr="00394B1D">
        <w:t>Are your message built?</w:t>
      </w:r>
      <w:bookmarkEnd w:id="15"/>
    </w:p>
    <w:p w14:paraId="2825888F" w14:textId="77777777" w:rsidR="00EE7247" w:rsidRDefault="00EE7247" w:rsidP="00394B1D">
      <w:r w:rsidRPr="007F341C">
        <w:t>@Cause 1</w:t>
      </w:r>
      <w:r>
        <w:rPr>
          <w:rFonts w:hint="eastAsia"/>
        </w:rPr>
        <w:t>：可能是环境变量未刷新导致，因为此消息是自定</w:t>
      </w:r>
    </w:p>
    <w:p w14:paraId="66AADCAA" w14:textId="5864A547" w:rsidR="00394B1D" w:rsidRDefault="00EE7247" w:rsidP="00EE7247">
      <w:pPr>
        <w:numPr>
          <w:ilvl w:val="0"/>
          <w:numId w:val="0"/>
        </w:numPr>
        <w:ind w:left="2120" w:firstLine="400"/>
      </w:pPr>
      <w:r>
        <w:rPr>
          <w:rFonts w:hint="eastAsia"/>
        </w:rPr>
        <w:t>义的，不是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官方自带的</w:t>
      </w:r>
    </w:p>
    <w:p w14:paraId="7976A9FF" w14:textId="44B8191E" w:rsidR="00EE7247" w:rsidRDefault="00EE7247" w:rsidP="00394B1D">
      <w:r>
        <w:t>@Solve 1:</w:t>
      </w:r>
      <w:r>
        <w:rPr>
          <w:rFonts w:hint="eastAsia"/>
        </w:rPr>
        <w:t>：</w:t>
      </w:r>
      <w:r>
        <w:rPr>
          <w:rFonts w:hint="eastAsia"/>
        </w:rPr>
        <w:t xml:space="preserve">cd </w:t>
      </w:r>
      <w:r>
        <w:rPr>
          <w:rFonts w:hint="eastAsia"/>
        </w:rPr>
        <w:t>“工作空间目录”</w:t>
      </w:r>
    </w:p>
    <w:p w14:paraId="0BBFE3BB" w14:textId="3E5FBD41" w:rsidR="00EE7247" w:rsidRPr="00394B1D" w:rsidRDefault="00EE7247" w:rsidP="00EE7247">
      <w:pPr>
        <w:numPr>
          <w:ilvl w:val="0"/>
          <w:numId w:val="0"/>
        </w:numPr>
        <w:ind w:left="2120"/>
        <w:rPr>
          <w:rFonts w:hint="eastAsia"/>
        </w:rPr>
      </w:pPr>
      <w:r>
        <w:rPr>
          <w:rFonts w:hint="eastAsia"/>
        </w:rPr>
        <w:t xml:space="preserve"> </w:t>
      </w:r>
      <w:r w:rsidR="000F64F3">
        <w:rPr>
          <w:rFonts w:hint="eastAsia"/>
        </w:rPr>
        <w:t>s</w:t>
      </w:r>
      <w:r w:rsidR="000F64F3">
        <w:t>ource devel/</w:t>
      </w:r>
      <w:proofErr w:type="spellStart"/>
      <w:r w:rsidR="000F64F3">
        <w:t>setup.bash</w:t>
      </w:r>
      <w:proofErr w:type="spellEnd"/>
    </w:p>
    <w:sectPr w:rsidR="00EE7247" w:rsidRPr="00394B1D" w:rsidSect="00812612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50880" w14:textId="77777777" w:rsidR="00812612" w:rsidRDefault="00812612" w:rsidP="008C0879">
      <w:r>
        <w:separator/>
      </w:r>
    </w:p>
  </w:endnote>
  <w:endnote w:type="continuationSeparator" w:id="0">
    <w:p w14:paraId="1F461583" w14:textId="77777777" w:rsidR="00812612" w:rsidRDefault="00812612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3840259"/>
      <w:docPartObj>
        <w:docPartGallery w:val="Page Numbers (Bottom of Page)"/>
        <w:docPartUnique/>
      </w:docPartObj>
    </w:sdtPr>
    <w:sdtContent>
      <w:p w14:paraId="57640095" w14:textId="5BDB9085" w:rsidR="007F44E5" w:rsidRDefault="007F4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BAE2A9" w14:textId="77777777" w:rsidR="007F44E5" w:rsidRDefault="007F44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F680D" w14:textId="77777777" w:rsidR="00812612" w:rsidRDefault="00812612" w:rsidP="008C0879">
      <w:r>
        <w:separator/>
      </w:r>
    </w:p>
  </w:footnote>
  <w:footnote w:type="continuationSeparator" w:id="0">
    <w:p w14:paraId="0F21661C" w14:textId="77777777" w:rsidR="00812612" w:rsidRDefault="00812612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01A46D6A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D6D8C042"/>
    <w:lvl w:ilvl="0" w:tplc="173CAC5C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EE21D97"/>
    <w:multiLevelType w:val="hybridMultilevel"/>
    <w:tmpl w:val="B7969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C33E15"/>
    <w:multiLevelType w:val="hybridMultilevel"/>
    <w:tmpl w:val="270AF1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681956"/>
    <w:multiLevelType w:val="hybridMultilevel"/>
    <w:tmpl w:val="BA6C7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EA71BB4"/>
    <w:multiLevelType w:val="hybridMultilevel"/>
    <w:tmpl w:val="D06A2CD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6"/>
  </w:num>
  <w:num w:numId="4" w16cid:durableId="17245221">
    <w:abstractNumId w:val="9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1656570649">
    <w:abstractNumId w:val="8"/>
  </w:num>
  <w:num w:numId="9" w16cid:durableId="208303444">
    <w:abstractNumId w:val="10"/>
  </w:num>
  <w:num w:numId="10" w16cid:durableId="2015106924">
    <w:abstractNumId w:val="7"/>
  </w:num>
  <w:num w:numId="11" w16cid:durableId="11648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57684"/>
    <w:rsid w:val="000825D6"/>
    <w:rsid w:val="00093F1B"/>
    <w:rsid w:val="000A005E"/>
    <w:rsid w:val="000A0D67"/>
    <w:rsid w:val="000D0E26"/>
    <w:rsid w:val="000F64F3"/>
    <w:rsid w:val="001341F6"/>
    <w:rsid w:val="00140013"/>
    <w:rsid w:val="00187BEA"/>
    <w:rsid w:val="001C7228"/>
    <w:rsid w:val="001F70A0"/>
    <w:rsid w:val="002032BE"/>
    <w:rsid w:val="002715C1"/>
    <w:rsid w:val="00283D0A"/>
    <w:rsid w:val="003012C2"/>
    <w:rsid w:val="0030676E"/>
    <w:rsid w:val="00312949"/>
    <w:rsid w:val="003678E0"/>
    <w:rsid w:val="00394B1D"/>
    <w:rsid w:val="003D3E39"/>
    <w:rsid w:val="0041616C"/>
    <w:rsid w:val="00443A49"/>
    <w:rsid w:val="00454AE3"/>
    <w:rsid w:val="004A57E5"/>
    <w:rsid w:val="004B0B0B"/>
    <w:rsid w:val="004F6DB1"/>
    <w:rsid w:val="00526063"/>
    <w:rsid w:val="005264B8"/>
    <w:rsid w:val="00543E60"/>
    <w:rsid w:val="0055260C"/>
    <w:rsid w:val="00582F9B"/>
    <w:rsid w:val="005D5D13"/>
    <w:rsid w:val="005D624C"/>
    <w:rsid w:val="005D63DC"/>
    <w:rsid w:val="0061151B"/>
    <w:rsid w:val="00637E19"/>
    <w:rsid w:val="00662B65"/>
    <w:rsid w:val="006A5496"/>
    <w:rsid w:val="006B3BF1"/>
    <w:rsid w:val="006C6EBE"/>
    <w:rsid w:val="006D102E"/>
    <w:rsid w:val="006D37F4"/>
    <w:rsid w:val="006D5D6B"/>
    <w:rsid w:val="006D5E9B"/>
    <w:rsid w:val="006E0329"/>
    <w:rsid w:val="006F3BE2"/>
    <w:rsid w:val="007111A8"/>
    <w:rsid w:val="00717C2F"/>
    <w:rsid w:val="00750281"/>
    <w:rsid w:val="00764FC5"/>
    <w:rsid w:val="00773E5D"/>
    <w:rsid w:val="007B0EBF"/>
    <w:rsid w:val="007F341C"/>
    <w:rsid w:val="007F44E5"/>
    <w:rsid w:val="007F70F4"/>
    <w:rsid w:val="00812612"/>
    <w:rsid w:val="00836315"/>
    <w:rsid w:val="00873A97"/>
    <w:rsid w:val="008834C9"/>
    <w:rsid w:val="008A58D8"/>
    <w:rsid w:val="008C0879"/>
    <w:rsid w:val="008D1812"/>
    <w:rsid w:val="008D5EEE"/>
    <w:rsid w:val="008E185D"/>
    <w:rsid w:val="00907FE4"/>
    <w:rsid w:val="00912DCE"/>
    <w:rsid w:val="0092632C"/>
    <w:rsid w:val="009662DA"/>
    <w:rsid w:val="0097384F"/>
    <w:rsid w:val="0098525D"/>
    <w:rsid w:val="00990546"/>
    <w:rsid w:val="00990D57"/>
    <w:rsid w:val="009D7490"/>
    <w:rsid w:val="009F6D73"/>
    <w:rsid w:val="00A0100D"/>
    <w:rsid w:val="00A7044B"/>
    <w:rsid w:val="00A85222"/>
    <w:rsid w:val="00B1668D"/>
    <w:rsid w:val="00B2060B"/>
    <w:rsid w:val="00B20BA6"/>
    <w:rsid w:val="00B226C5"/>
    <w:rsid w:val="00B74C5C"/>
    <w:rsid w:val="00B81D71"/>
    <w:rsid w:val="00B83560"/>
    <w:rsid w:val="00BA4627"/>
    <w:rsid w:val="00BF0737"/>
    <w:rsid w:val="00BF42FA"/>
    <w:rsid w:val="00C04A90"/>
    <w:rsid w:val="00C11609"/>
    <w:rsid w:val="00C355A4"/>
    <w:rsid w:val="00C67341"/>
    <w:rsid w:val="00C76AF0"/>
    <w:rsid w:val="00C83507"/>
    <w:rsid w:val="00C92A9A"/>
    <w:rsid w:val="00CA7AA1"/>
    <w:rsid w:val="00CB7943"/>
    <w:rsid w:val="00CC28EE"/>
    <w:rsid w:val="00CD6078"/>
    <w:rsid w:val="00D63476"/>
    <w:rsid w:val="00D83EEC"/>
    <w:rsid w:val="00D96C6C"/>
    <w:rsid w:val="00DA5E90"/>
    <w:rsid w:val="00DB5ACB"/>
    <w:rsid w:val="00E057CC"/>
    <w:rsid w:val="00E10B44"/>
    <w:rsid w:val="00E12A40"/>
    <w:rsid w:val="00E12DD6"/>
    <w:rsid w:val="00E15FC6"/>
    <w:rsid w:val="00E221B4"/>
    <w:rsid w:val="00E44C9A"/>
    <w:rsid w:val="00E73CA1"/>
    <w:rsid w:val="00E8519A"/>
    <w:rsid w:val="00ED5E60"/>
    <w:rsid w:val="00EE7247"/>
    <w:rsid w:val="00EE76E4"/>
    <w:rsid w:val="00EF32D5"/>
    <w:rsid w:val="00F12A2F"/>
    <w:rsid w:val="00F46A00"/>
    <w:rsid w:val="00F61640"/>
    <w:rsid w:val="00F64044"/>
    <w:rsid w:val="00F72620"/>
    <w:rsid w:val="00FB60B2"/>
    <w:rsid w:val="00FC59DB"/>
    <w:rsid w:val="00FD4D73"/>
    <w:rsid w:val="00FE06B3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394B1D"/>
    <w:pPr>
      <w:numPr>
        <w:numId w:val="6"/>
      </w:numPr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7F44E5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章节标题"/>
    <w:basedOn w:val="ad"/>
    <w:next w:val="a0"/>
    <w:link w:val="ae"/>
    <w:qFormat/>
    <w:rsid w:val="00750281"/>
    <w:pPr>
      <w:numPr>
        <w:numId w:val="0"/>
      </w:numPr>
      <w:ind w:left="420"/>
      <w:outlineLvl w:val="0"/>
    </w:pPr>
    <w:rPr>
      <w:b/>
      <w:sz w:val="48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章节标题 字符"/>
    <w:basedOn w:val="af"/>
    <w:link w:val="ac"/>
    <w:rsid w:val="00750281"/>
    <w:rPr>
      <w:rFonts w:eastAsia="宋体"/>
      <w:b/>
      <w:color w:val="000000" w:themeColor="text1"/>
      <w:sz w:val="48"/>
    </w:rPr>
  </w:style>
  <w:style w:type="paragraph" w:styleId="TOC">
    <w:name w:val="TOC Heading"/>
    <w:basedOn w:val="1"/>
    <w:next w:val="a"/>
    <w:uiPriority w:val="39"/>
    <w:unhideWhenUsed/>
    <w:qFormat/>
    <w:rsid w:val="008D181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005E"/>
    <w:pPr>
      <w:widowControl/>
      <w:numPr>
        <w:numId w:val="0"/>
      </w:numPr>
      <w:tabs>
        <w:tab w:val="left" w:pos="630"/>
        <w:tab w:val="right" w:leader="hyphen" w:pos="8296"/>
      </w:tabs>
      <w:spacing w:after="100" w:line="259" w:lineRule="auto"/>
      <w:ind w:left="220"/>
    </w:pPr>
    <w:rPr>
      <w:rFonts w:ascii="宋体" w:hAnsi="宋体" w:cs="Times New Roman"/>
      <w:noProof/>
      <w:color w:val="auto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7F44E5"/>
    <w:pPr>
      <w:widowControl/>
      <w:numPr>
        <w:numId w:val="0"/>
      </w:numPr>
      <w:spacing w:after="100" w:line="259" w:lineRule="auto"/>
    </w:pPr>
    <w:rPr>
      <w:rFonts w:cs="Times New Roman"/>
      <w:color w:val="auto"/>
      <w:kern w:val="0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8D1812"/>
    <w:pPr>
      <w:widowControl/>
      <w:numPr>
        <w:numId w:val="0"/>
      </w:numPr>
      <w:spacing w:after="100" w:line="259" w:lineRule="auto"/>
      <w:ind w:left="440"/>
    </w:pPr>
    <w:rPr>
      <w:rFonts w:eastAsiaTheme="minorEastAsia" w:cs="Times New Roman"/>
      <w:color w:val="auto"/>
      <w:kern w:val="0"/>
      <w:sz w:val="22"/>
    </w:rPr>
  </w:style>
  <w:style w:type="character" w:styleId="af0">
    <w:name w:val="Hyperlink"/>
    <w:basedOn w:val="a1"/>
    <w:uiPriority w:val="99"/>
    <w:unhideWhenUsed/>
    <w:rsid w:val="007F44E5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A8522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A85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66</cp:revision>
  <dcterms:created xsi:type="dcterms:W3CDTF">2023-09-15T13:29:00Z</dcterms:created>
  <dcterms:modified xsi:type="dcterms:W3CDTF">2024-03-23T14:32:00Z</dcterms:modified>
</cp:coreProperties>
</file>